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网络上的恐怖故事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网络上的恐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68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校园网络上的恐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